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D6" w:rsidRDefault="000373D6" w:rsidP="005105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ends of </w:t>
      </w:r>
      <w:r w:rsidRPr="00BA0151">
        <w:rPr>
          <w:rFonts w:ascii="Arial" w:hAnsi="Arial" w:cs="Arial"/>
          <w:sz w:val="20"/>
          <w:szCs w:val="20"/>
        </w:rPr>
        <w:t>New Forest Village</w:t>
      </w:r>
      <w:r w:rsidR="00CE6E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8C46C8">
        <w:rPr>
          <w:rFonts w:ascii="Arial" w:hAnsi="Arial" w:cs="Arial"/>
          <w:sz w:val="20"/>
          <w:szCs w:val="20"/>
        </w:rPr>
        <w:t xml:space="preserve">Agenda - </w:t>
      </w:r>
      <w:r>
        <w:rPr>
          <w:rFonts w:ascii="Arial" w:hAnsi="Arial" w:cs="Arial"/>
          <w:sz w:val="20"/>
          <w:szCs w:val="20"/>
        </w:rPr>
        <w:t xml:space="preserve">General </w:t>
      </w:r>
      <w:r w:rsidRPr="00BA0151">
        <w:rPr>
          <w:rFonts w:ascii="Arial" w:hAnsi="Arial" w:cs="Arial"/>
          <w:sz w:val="20"/>
          <w:szCs w:val="20"/>
        </w:rPr>
        <w:t>Meeting</w:t>
      </w:r>
      <w:r w:rsidRPr="00BA0151">
        <w:rPr>
          <w:rFonts w:ascii="Arial" w:hAnsi="Arial" w:cs="Arial"/>
          <w:sz w:val="20"/>
          <w:szCs w:val="20"/>
        </w:rPr>
        <w:br/>
      </w:r>
      <w:r w:rsidR="00A07494">
        <w:rPr>
          <w:rFonts w:ascii="Arial" w:hAnsi="Arial" w:cs="Arial"/>
          <w:sz w:val="20"/>
          <w:szCs w:val="20"/>
        </w:rPr>
        <w:t>Thursday, 10</w:t>
      </w:r>
      <w:r w:rsidR="00A07494" w:rsidRPr="00A07494">
        <w:rPr>
          <w:rFonts w:ascii="Arial" w:hAnsi="Arial" w:cs="Arial"/>
          <w:sz w:val="20"/>
          <w:szCs w:val="20"/>
          <w:vertAlign w:val="superscript"/>
        </w:rPr>
        <w:t>th</w:t>
      </w:r>
      <w:r w:rsidR="00A07494">
        <w:rPr>
          <w:rFonts w:ascii="Arial" w:hAnsi="Arial" w:cs="Arial"/>
          <w:sz w:val="20"/>
          <w:szCs w:val="20"/>
        </w:rPr>
        <w:t xml:space="preserve"> April</w:t>
      </w:r>
      <w:r w:rsidR="009F7CD7">
        <w:rPr>
          <w:rFonts w:ascii="Arial" w:hAnsi="Arial" w:cs="Arial"/>
          <w:sz w:val="20"/>
          <w:szCs w:val="20"/>
        </w:rPr>
        <w:t xml:space="preserve"> 2014</w:t>
      </w:r>
      <w:r w:rsidRPr="00BA0151">
        <w:rPr>
          <w:rFonts w:ascii="Arial" w:hAnsi="Arial" w:cs="Arial"/>
          <w:sz w:val="20"/>
          <w:szCs w:val="20"/>
        </w:rPr>
        <w:br/>
        <w:t>St. Georges Centre</w:t>
      </w:r>
      <w:r w:rsidR="008C46C8">
        <w:rPr>
          <w:rFonts w:ascii="Arial" w:hAnsi="Arial" w:cs="Arial"/>
          <w:sz w:val="20"/>
          <w:szCs w:val="20"/>
        </w:rPr>
        <w:t>, 6.30pm</w:t>
      </w:r>
    </w:p>
    <w:p w:rsidR="00A07494" w:rsidRPr="00BA0151" w:rsidRDefault="00A07494" w:rsidP="00A07494"/>
    <w:p w:rsidR="008C46C8" w:rsidRDefault="008C46C8" w:rsidP="0096111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8C46C8">
        <w:rPr>
          <w:rFonts w:ascii="Arial" w:hAnsi="Arial" w:cs="Arial"/>
          <w:b/>
          <w:sz w:val="20"/>
          <w:szCs w:val="20"/>
        </w:rPr>
        <w:t>Apologies for absence</w:t>
      </w:r>
      <w:r w:rsidR="00961119">
        <w:rPr>
          <w:rFonts w:ascii="Arial" w:hAnsi="Arial" w:cs="Arial"/>
          <w:b/>
          <w:sz w:val="20"/>
          <w:szCs w:val="20"/>
        </w:rPr>
        <w:t>:</w:t>
      </w:r>
    </w:p>
    <w:p w:rsidR="00F974FA" w:rsidRPr="00A07494" w:rsidRDefault="00A07494" w:rsidP="00F974FA">
      <w:pPr>
        <w:pStyle w:val="ListParagraph"/>
        <w:numPr>
          <w:ilvl w:val="1"/>
          <w:numId w:val="5"/>
        </w:numPr>
        <w:rPr>
          <w:rFonts w:ascii="Times New Roman" w:hAnsi="Times New Roman"/>
          <w:color w:val="1F497D"/>
          <w:sz w:val="24"/>
          <w:szCs w:val="24"/>
          <w:lang w:eastAsia="en-GB"/>
        </w:rPr>
      </w:pPr>
      <w:r>
        <w:rPr>
          <w:rFonts w:ascii="Arial" w:hAnsi="Arial" w:cs="Arial"/>
          <w:sz w:val="20"/>
          <w:szCs w:val="20"/>
        </w:rPr>
        <w:t>Siobhan Merrion, NFV PACT Secretary</w:t>
      </w:r>
    </w:p>
    <w:p w:rsidR="00A07494" w:rsidRPr="00A07494" w:rsidRDefault="00A07494" w:rsidP="00A07494">
      <w:pPr>
        <w:rPr>
          <w:lang w:eastAsia="en-GB"/>
        </w:rPr>
      </w:pPr>
    </w:p>
    <w:p w:rsidR="008C46C8" w:rsidRDefault="008C46C8" w:rsidP="008C46C8">
      <w:pPr>
        <w:spacing w:after="360"/>
        <w:rPr>
          <w:rFonts w:ascii="Arial" w:hAnsi="Arial" w:cs="Arial"/>
          <w:b/>
          <w:sz w:val="20"/>
          <w:szCs w:val="20"/>
        </w:rPr>
      </w:pPr>
      <w:r w:rsidRPr="008C46C8">
        <w:rPr>
          <w:rFonts w:ascii="Arial" w:hAnsi="Arial" w:cs="Arial"/>
          <w:b/>
          <w:sz w:val="20"/>
          <w:szCs w:val="20"/>
        </w:rPr>
        <w:t xml:space="preserve">Minutes of last meeting – </w:t>
      </w:r>
      <w:r w:rsidR="00A07494">
        <w:rPr>
          <w:rFonts w:ascii="Arial" w:hAnsi="Arial" w:cs="Arial"/>
          <w:b/>
          <w:sz w:val="20"/>
          <w:szCs w:val="20"/>
        </w:rPr>
        <w:t>19</w:t>
      </w:r>
      <w:r w:rsidR="00A07494" w:rsidRPr="00A0749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07494">
        <w:rPr>
          <w:rFonts w:ascii="Arial" w:hAnsi="Arial" w:cs="Arial"/>
          <w:b/>
          <w:sz w:val="20"/>
          <w:szCs w:val="20"/>
        </w:rPr>
        <w:t xml:space="preserve"> February</w:t>
      </w:r>
      <w:r w:rsidRPr="008C46C8">
        <w:rPr>
          <w:rFonts w:ascii="Arial" w:hAnsi="Arial" w:cs="Arial"/>
          <w:b/>
          <w:sz w:val="20"/>
          <w:szCs w:val="20"/>
        </w:rPr>
        <w:t xml:space="preserve"> 2014</w:t>
      </w:r>
    </w:p>
    <w:p w:rsidR="008C46C8" w:rsidRPr="008C46C8" w:rsidRDefault="008C46C8" w:rsidP="008C46C8">
      <w:pPr>
        <w:spacing w:after="120"/>
        <w:rPr>
          <w:rFonts w:ascii="Arial" w:hAnsi="Arial" w:cs="Arial"/>
          <w:b/>
          <w:sz w:val="20"/>
          <w:szCs w:val="20"/>
        </w:rPr>
      </w:pPr>
      <w:r w:rsidRPr="008C46C8">
        <w:rPr>
          <w:rFonts w:ascii="Arial" w:hAnsi="Arial" w:cs="Arial"/>
          <w:b/>
          <w:sz w:val="20"/>
          <w:szCs w:val="20"/>
        </w:rPr>
        <w:t>Items for discussion at this meeting</w:t>
      </w:r>
      <w:r>
        <w:rPr>
          <w:rFonts w:ascii="Arial" w:hAnsi="Arial" w:cs="Arial"/>
          <w:b/>
          <w:sz w:val="20"/>
          <w:szCs w:val="20"/>
        </w:rPr>
        <w:t>:</w:t>
      </w:r>
    </w:p>
    <w:p w:rsidR="001925A2" w:rsidRDefault="00CE5E77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07494">
        <w:rPr>
          <w:rFonts w:ascii="Arial" w:hAnsi="Arial" w:cs="Arial"/>
          <w:sz w:val="20"/>
          <w:szCs w:val="20"/>
        </w:rPr>
        <w:t xml:space="preserve">ights on </w:t>
      </w:r>
      <w:proofErr w:type="spellStart"/>
      <w:r w:rsidR="00A07494">
        <w:rPr>
          <w:rFonts w:ascii="Arial" w:hAnsi="Arial" w:cs="Arial"/>
          <w:sz w:val="20"/>
          <w:szCs w:val="20"/>
        </w:rPr>
        <w:t>Willowdale</w:t>
      </w:r>
      <w:proofErr w:type="spellEnd"/>
      <w:r w:rsidR="00A07494">
        <w:rPr>
          <w:rFonts w:ascii="Arial" w:hAnsi="Arial" w:cs="Arial"/>
          <w:sz w:val="20"/>
          <w:szCs w:val="20"/>
        </w:rPr>
        <w:t xml:space="preserve"> – one is left on</w:t>
      </w:r>
      <w:r>
        <w:rPr>
          <w:rFonts w:ascii="Arial" w:hAnsi="Arial" w:cs="Arial"/>
          <w:sz w:val="20"/>
          <w:szCs w:val="20"/>
        </w:rPr>
        <w:t xml:space="preserve"> all day and</w:t>
      </w:r>
      <w:r w:rsidR="00A07494">
        <w:rPr>
          <w:rFonts w:ascii="Arial" w:hAnsi="Arial" w:cs="Arial"/>
          <w:sz w:val="20"/>
          <w:szCs w:val="20"/>
        </w:rPr>
        <w:t xml:space="preserve"> positioned too close to house - and how brickwork has been left (raised by Wayne Lee, resident)</w:t>
      </w:r>
    </w:p>
    <w:p w:rsidR="00A07494" w:rsidRDefault="00A07494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can remove the graffiti on sub-stations around Central Park and keep these areas tidy?</w:t>
      </w:r>
    </w:p>
    <w:p w:rsidR="00A07494" w:rsidRDefault="00A07494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ation:  support from LCC in planting of remaining trees, sighting of benches and notice board</w:t>
      </w:r>
    </w:p>
    <w:p w:rsidR="00A07494" w:rsidRDefault="00A07494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St George’s road:  when are these going to be planted now road has been adopted?</w:t>
      </w:r>
    </w:p>
    <w:p w:rsidR="00A07494" w:rsidRDefault="00A07494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 stop shelters on St George’s road:  when are these going to be installed?</w:t>
      </w:r>
    </w:p>
    <w:p w:rsidR="00A07494" w:rsidRDefault="00A07494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the electricity supplier for NFV?  If there’s an electrical problem, who do they contact?</w:t>
      </w:r>
    </w:p>
    <w:p w:rsidR="00A07494" w:rsidRDefault="00A07494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ill the bus route become ‘live’ through NFV and ‘from/to’?</w:t>
      </w:r>
    </w:p>
    <w:p w:rsidR="008C46C8" w:rsidRDefault="000D5EC4" w:rsidP="00A92400">
      <w:pPr>
        <w:pStyle w:val="ListParagraph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FV </w:t>
      </w:r>
      <w:r w:rsidR="008C46C8">
        <w:rPr>
          <w:rFonts w:ascii="Arial" w:hAnsi="Arial" w:cs="Arial"/>
          <w:sz w:val="20"/>
          <w:szCs w:val="20"/>
        </w:rPr>
        <w:t>Events update:</w:t>
      </w:r>
    </w:p>
    <w:p w:rsidR="008C46C8" w:rsidRDefault="008C46C8" w:rsidP="008C46C8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</w:t>
      </w:r>
    </w:p>
    <w:p w:rsidR="00A07494" w:rsidRDefault="00A07494" w:rsidP="00A07494">
      <w:bookmarkStart w:id="0" w:name="_GoBack"/>
      <w:bookmarkEnd w:id="0"/>
    </w:p>
    <w:p w:rsidR="008C46C8" w:rsidRPr="008C46C8" w:rsidRDefault="008C46C8" w:rsidP="008C46C8">
      <w:pPr>
        <w:spacing w:before="360" w:after="120"/>
        <w:rPr>
          <w:rFonts w:ascii="Arial" w:hAnsi="Arial" w:cs="Arial"/>
          <w:b/>
          <w:sz w:val="20"/>
          <w:szCs w:val="20"/>
        </w:rPr>
      </w:pPr>
      <w:r w:rsidRPr="008C46C8">
        <w:rPr>
          <w:rFonts w:ascii="Arial" w:hAnsi="Arial" w:cs="Arial"/>
          <w:b/>
          <w:sz w:val="20"/>
          <w:szCs w:val="20"/>
        </w:rPr>
        <w:t>Date of next meeting:</w:t>
      </w:r>
    </w:p>
    <w:p w:rsidR="008C46C8" w:rsidRPr="008C46C8" w:rsidRDefault="008C46C8" w:rsidP="008C46C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, </w:t>
      </w:r>
      <w:r w:rsidR="00A07494">
        <w:rPr>
          <w:rFonts w:ascii="Arial" w:hAnsi="Arial" w:cs="Arial"/>
          <w:sz w:val="20"/>
          <w:szCs w:val="20"/>
        </w:rPr>
        <w:t>20</w:t>
      </w:r>
      <w:r w:rsidR="00A07494" w:rsidRPr="00A07494">
        <w:rPr>
          <w:rFonts w:ascii="Arial" w:hAnsi="Arial" w:cs="Arial"/>
          <w:sz w:val="20"/>
          <w:szCs w:val="20"/>
          <w:vertAlign w:val="superscript"/>
        </w:rPr>
        <w:t>th</w:t>
      </w:r>
      <w:r w:rsidR="00A07494">
        <w:rPr>
          <w:rFonts w:ascii="Arial" w:hAnsi="Arial" w:cs="Arial"/>
          <w:sz w:val="20"/>
          <w:szCs w:val="20"/>
        </w:rPr>
        <w:t xml:space="preserve"> May</w:t>
      </w:r>
      <w:r>
        <w:rPr>
          <w:rFonts w:ascii="Arial" w:hAnsi="Arial" w:cs="Arial"/>
          <w:sz w:val="20"/>
          <w:szCs w:val="20"/>
        </w:rPr>
        <w:t xml:space="preserve"> 2014</w:t>
      </w:r>
      <w:r w:rsidR="000D5EC4">
        <w:rPr>
          <w:rFonts w:ascii="Arial" w:hAnsi="Arial" w:cs="Arial"/>
          <w:sz w:val="20"/>
          <w:szCs w:val="20"/>
        </w:rPr>
        <w:t>, St George’s Centre (upstairs), 6.30pm</w:t>
      </w:r>
    </w:p>
    <w:sectPr w:rsidR="008C46C8" w:rsidRPr="008C46C8" w:rsidSect="002F21FC">
      <w:headerReference w:type="default" r:id="rId8"/>
      <w:headerReference w:type="first" r:id="rId9"/>
      <w:footerReference w:type="first" r:id="rId10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E" w:rsidRDefault="00557E7E" w:rsidP="004C33D3">
      <w:pPr>
        <w:spacing w:after="0" w:line="240" w:lineRule="auto"/>
      </w:pPr>
      <w:r>
        <w:separator/>
      </w:r>
    </w:p>
  </w:endnote>
  <w:endnote w:type="continuationSeparator" w:id="0">
    <w:p w:rsidR="00557E7E" w:rsidRDefault="00557E7E" w:rsidP="004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D6" w:rsidRDefault="005873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BD7">
      <w:rPr>
        <w:noProof/>
      </w:rPr>
      <w:t>1</w:t>
    </w:r>
    <w:r>
      <w:rPr>
        <w:noProof/>
      </w:rPr>
      <w:fldChar w:fldCharType="end"/>
    </w:r>
  </w:p>
  <w:p w:rsidR="000373D6" w:rsidRDefault="00037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E" w:rsidRDefault="00557E7E" w:rsidP="004C33D3">
      <w:pPr>
        <w:spacing w:after="0" w:line="240" w:lineRule="auto"/>
      </w:pPr>
      <w:r>
        <w:separator/>
      </w:r>
    </w:p>
  </w:footnote>
  <w:footnote w:type="continuationSeparator" w:id="0">
    <w:p w:rsidR="00557E7E" w:rsidRDefault="00557E7E" w:rsidP="004C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D6" w:rsidRDefault="000373D6" w:rsidP="005105BA">
    <w:pPr>
      <w:pStyle w:val="Header"/>
    </w:pPr>
    <w:r>
      <w:t>Friends of New Forest Village</w:t>
    </w:r>
    <w:r>
      <w:tab/>
    </w:r>
    <w:r>
      <w:tab/>
      <w:t xml:space="preserve">Page </w:t>
    </w:r>
    <w:r w:rsidR="005873D8">
      <w:fldChar w:fldCharType="begin"/>
    </w:r>
    <w:r w:rsidR="005873D8">
      <w:instrText xml:space="preserve"> PAGE   \* MERGEFORMAT </w:instrText>
    </w:r>
    <w:r w:rsidR="005873D8">
      <w:fldChar w:fldCharType="separate"/>
    </w:r>
    <w:r w:rsidR="00DB446E">
      <w:rPr>
        <w:noProof/>
      </w:rPr>
      <w:t>2</w:t>
    </w:r>
    <w:r w:rsidR="005873D8">
      <w:rPr>
        <w:noProof/>
      </w:rPr>
      <w:fldChar w:fldCharType="end"/>
    </w:r>
    <w:r w:rsidR="00985332">
      <w:rPr>
        <w:noProof/>
      </w:rPr>
      <w:t xml:space="preserve"> of 3</w:t>
    </w:r>
  </w:p>
  <w:p w:rsidR="00B6140D" w:rsidRDefault="000373D6" w:rsidP="005105BA">
    <w:pPr>
      <w:pStyle w:val="Header"/>
    </w:pPr>
    <w:r>
      <w:t>General Meeting</w:t>
    </w:r>
    <w:r>
      <w:tab/>
    </w:r>
    <w:r>
      <w:tab/>
    </w:r>
    <w:r w:rsidR="00C81FAA">
      <w:t>13</w:t>
    </w:r>
    <w:r w:rsidR="00C81FAA" w:rsidRPr="00C81FAA">
      <w:rPr>
        <w:vertAlign w:val="superscript"/>
      </w:rPr>
      <w:t>th</w:t>
    </w:r>
    <w:r w:rsidR="00C81FAA">
      <w:t xml:space="preserve"> November 2013</w:t>
    </w:r>
  </w:p>
  <w:p w:rsidR="000373D6" w:rsidRDefault="000373D6" w:rsidP="004C33D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D6" w:rsidRDefault="00E21392" w:rsidP="005105BA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472565" cy="615950"/>
          <wp:effectExtent l="19050" t="0" r="0" b="0"/>
          <wp:docPr id="4" name="Picture 0" descr="Friends of NF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riends of NFV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781C"/>
    <w:multiLevelType w:val="hybridMultilevel"/>
    <w:tmpl w:val="8E1C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26A5"/>
    <w:multiLevelType w:val="hybridMultilevel"/>
    <w:tmpl w:val="6DEC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4A7A"/>
    <w:multiLevelType w:val="hybridMultilevel"/>
    <w:tmpl w:val="26E811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741211"/>
    <w:multiLevelType w:val="hybridMultilevel"/>
    <w:tmpl w:val="9044E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A6466"/>
    <w:multiLevelType w:val="hybridMultilevel"/>
    <w:tmpl w:val="E0AA6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F3D65"/>
    <w:multiLevelType w:val="hybridMultilevel"/>
    <w:tmpl w:val="3710E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E2D"/>
    <w:rsid w:val="000370CB"/>
    <w:rsid w:val="000373D6"/>
    <w:rsid w:val="00041204"/>
    <w:rsid w:val="000430E8"/>
    <w:rsid w:val="00052209"/>
    <w:rsid w:val="000641E4"/>
    <w:rsid w:val="00085F61"/>
    <w:rsid w:val="000B0496"/>
    <w:rsid w:val="000C6DE7"/>
    <w:rsid w:val="000D5EC4"/>
    <w:rsid w:val="000E271A"/>
    <w:rsid w:val="00102E4B"/>
    <w:rsid w:val="00104E2D"/>
    <w:rsid w:val="00122C34"/>
    <w:rsid w:val="001329F1"/>
    <w:rsid w:val="00132E12"/>
    <w:rsid w:val="00144F24"/>
    <w:rsid w:val="00180636"/>
    <w:rsid w:val="001925A2"/>
    <w:rsid w:val="001A7DEC"/>
    <w:rsid w:val="001C55F5"/>
    <w:rsid w:val="001D76CF"/>
    <w:rsid w:val="001E32E5"/>
    <w:rsid w:val="0020389F"/>
    <w:rsid w:val="0021359C"/>
    <w:rsid w:val="0022315A"/>
    <w:rsid w:val="00232593"/>
    <w:rsid w:val="002335F0"/>
    <w:rsid w:val="0024535C"/>
    <w:rsid w:val="00256D77"/>
    <w:rsid w:val="002621A7"/>
    <w:rsid w:val="00262E95"/>
    <w:rsid w:val="002D6E80"/>
    <w:rsid w:val="002F21FC"/>
    <w:rsid w:val="003073DF"/>
    <w:rsid w:val="00315ABB"/>
    <w:rsid w:val="00331F10"/>
    <w:rsid w:val="0034649E"/>
    <w:rsid w:val="00351D30"/>
    <w:rsid w:val="00357B73"/>
    <w:rsid w:val="00365894"/>
    <w:rsid w:val="00385C6A"/>
    <w:rsid w:val="003929B5"/>
    <w:rsid w:val="00392B83"/>
    <w:rsid w:val="003B224F"/>
    <w:rsid w:val="003D21D1"/>
    <w:rsid w:val="00407313"/>
    <w:rsid w:val="004134CF"/>
    <w:rsid w:val="00414AF0"/>
    <w:rsid w:val="0042435B"/>
    <w:rsid w:val="00455289"/>
    <w:rsid w:val="00462F15"/>
    <w:rsid w:val="0047664F"/>
    <w:rsid w:val="004A5EEB"/>
    <w:rsid w:val="004B138E"/>
    <w:rsid w:val="004C33D3"/>
    <w:rsid w:val="004D5EE4"/>
    <w:rsid w:val="004F113D"/>
    <w:rsid w:val="005105BA"/>
    <w:rsid w:val="005170EF"/>
    <w:rsid w:val="00535867"/>
    <w:rsid w:val="00557E7E"/>
    <w:rsid w:val="00564C1D"/>
    <w:rsid w:val="0057200A"/>
    <w:rsid w:val="005873D8"/>
    <w:rsid w:val="005967A7"/>
    <w:rsid w:val="005A0D1A"/>
    <w:rsid w:val="00630F59"/>
    <w:rsid w:val="00632529"/>
    <w:rsid w:val="0065276B"/>
    <w:rsid w:val="00654835"/>
    <w:rsid w:val="006640CD"/>
    <w:rsid w:val="0067339B"/>
    <w:rsid w:val="00674DEF"/>
    <w:rsid w:val="006A0212"/>
    <w:rsid w:val="006A258F"/>
    <w:rsid w:val="006A7B03"/>
    <w:rsid w:val="006B07D0"/>
    <w:rsid w:val="006B3B3A"/>
    <w:rsid w:val="006B3BD7"/>
    <w:rsid w:val="006C7B9A"/>
    <w:rsid w:val="006E303C"/>
    <w:rsid w:val="006F2A4F"/>
    <w:rsid w:val="007006A0"/>
    <w:rsid w:val="00704DE3"/>
    <w:rsid w:val="00757666"/>
    <w:rsid w:val="0078385D"/>
    <w:rsid w:val="0079231B"/>
    <w:rsid w:val="00796CE2"/>
    <w:rsid w:val="007C0ED6"/>
    <w:rsid w:val="007C42A5"/>
    <w:rsid w:val="007D4E41"/>
    <w:rsid w:val="00803527"/>
    <w:rsid w:val="00810E94"/>
    <w:rsid w:val="008233B3"/>
    <w:rsid w:val="00823C79"/>
    <w:rsid w:val="00850A09"/>
    <w:rsid w:val="00862D73"/>
    <w:rsid w:val="0086799B"/>
    <w:rsid w:val="008A7EF3"/>
    <w:rsid w:val="008B39D5"/>
    <w:rsid w:val="008B3D0D"/>
    <w:rsid w:val="008C46C8"/>
    <w:rsid w:val="00920A1B"/>
    <w:rsid w:val="009230B9"/>
    <w:rsid w:val="00925F93"/>
    <w:rsid w:val="0093506E"/>
    <w:rsid w:val="00944ACF"/>
    <w:rsid w:val="00961119"/>
    <w:rsid w:val="00963804"/>
    <w:rsid w:val="00976A9C"/>
    <w:rsid w:val="00985332"/>
    <w:rsid w:val="009B024E"/>
    <w:rsid w:val="009C2260"/>
    <w:rsid w:val="009C344B"/>
    <w:rsid w:val="009C43BF"/>
    <w:rsid w:val="009F7CD7"/>
    <w:rsid w:val="00A07494"/>
    <w:rsid w:val="00A11BC7"/>
    <w:rsid w:val="00A24A8C"/>
    <w:rsid w:val="00A3263E"/>
    <w:rsid w:val="00A33371"/>
    <w:rsid w:val="00A50E2D"/>
    <w:rsid w:val="00A7415F"/>
    <w:rsid w:val="00A77CBE"/>
    <w:rsid w:val="00A92400"/>
    <w:rsid w:val="00AB5C90"/>
    <w:rsid w:val="00AD278E"/>
    <w:rsid w:val="00AD6C83"/>
    <w:rsid w:val="00AE3260"/>
    <w:rsid w:val="00B248E1"/>
    <w:rsid w:val="00B32A5A"/>
    <w:rsid w:val="00B358D0"/>
    <w:rsid w:val="00B361DE"/>
    <w:rsid w:val="00B40F3F"/>
    <w:rsid w:val="00B42032"/>
    <w:rsid w:val="00B51CC6"/>
    <w:rsid w:val="00B60C9A"/>
    <w:rsid w:val="00B6140D"/>
    <w:rsid w:val="00B70D05"/>
    <w:rsid w:val="00B775B6"/>
    <w:rsid w:val="00BA0151"/>
    <w:rsid w:val="00BB7C0B"/>
    <w:rsid w:val="00BC0FD7"/>
    <w:rsid w:val="00BD05C0"/>
    <w:rsid w:val="00BD411B"/>
    <w:rsid w:val="00BE319F"/>
    <w:rsid w:val="00BE36C1"/>
    <w:rsid w:val="00BE3B61"/>
    <w:rsid w:val="00BE5A55"/>
    <w:rsid w:val="00BF3F98"/>
    <w:rsid w:val="00C24729"/>
    <w:rsid w:val="00C45D56"/>
    <w:rsid w:val="00C46BD7"/>
    <w:rsid w:val="00C50778"/>
    <w:rsid w:val="00C52FA6"/>
    <w:rsid w:val="00C65386"/>
    <w:rsid w:val="00C7430A"/>
    <w:rsid w:val="00C81FAA"/>
    <w:rsid w:val="00CB66E4"/>
    <w:rsid w:val="00CD75C0"/>
    <w:rsid w:val="00CE1EE3"/>
    <w:rsid w:val="00CE5259"/>
    <w:rsid w:val="00CE5E77"/>
    <w:rsid w:val="00CE6EDB"/>
    <w:rsid w:val="00CF5CAB"/>
    <w:rsid w:val="00D115EE"/>
    <w:rsid w:val="00D22217"/>
    <w:rsid w:val="00D30E34"/>
    <w:rsid w:val="00D50136"/>
    <w:rsid w:val="00D53893"/>
    <w:rsid w:val="00D6419C"/>
    <w:rsid w:val="00D6714F"/>
    <w:rsid w:val="00D76FAD"/>
    <w:rsid w:val="00D774CB"/>
    <w:rsid w:val="00D95587"/>
    <w:rsid w:val="00DB3A21"/>
    <w:rsid w:val="00DB446E"/>
    <w:rsid w:val="00DC2193"/>
    <w:rsid w:val="00E12D19"/>
    <w:rsid w:val="00E21392"/>
    <w:rsid w:val="00E21B3D"/>
    <w:rsid w:val="00E273FB"/>
    <w:rsid w:val="00E3340C"/>
    <w:rsid w:val="00E406F8"/>
    <w:rsid w:val="00E42BCC"/>
    <w:rsid w:val="00E537B8"/>
    <w:rsid w:val="00E73467"/>
    <w:rsid w:val="00E81E30"/>
    <w:rsid w:val="00EA56FD"/>
    <w:rsid w:val="00EB1E7C"/>
    <w:rsid w:val="00EC01A4"/>
    <w:rsid w:val="00EE169B"/>
    <w:rsid w:val="00EF6205"/>
    <w:rsid w:val="00EF68B1"/>
    <w:rsid w:val="00EF7B9D"/>
    <w:rsid w:val="00F21277"/>
    <w:rsid w:val="00F5168A"/>
    <w:rsid w:val="00F54E1F"/>
    <w:rsid w:val="00F56F0F"/>
    <w:rsid w:val="00F73A9E"/>
    <w:rsid w:val="00F75287"/>
    <w:rsid w:val="00F920C7"/>
    <w:rsid w:val="00F974FA"/>
    <w:rsid w:val="00FA18BD"/>
    <w:rsid w:val="00FB309E"/>
    <w:rsid w:val="00FC2CD7"/>
    <w:rsid w:val="00FC500D"/>
    <w:rsid w:val="00FD5F82"/>
    <w:rsid w:val="00FE4B37"/>
    <w:rsid w:val="00FE76A3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785C4-4F25-44A9-B9A8-F7D38331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B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F5C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4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4C33D3"/>
    <w:rPr>
      <w:rFonts w:cs="Times New Roman"/>
    </w:rPr>
  </w:style>
  <w:style w:type="paragraph" w:styleId="Footer">
    <w:name w:val="footer"/>
    <w:basedOn w:val="Normal"/>
    <w:link w:val="FooterChar"/>
    <w:rsid w:val="004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4C33D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C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C3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F7BA-310F-4A38-BFA9-BCF078AC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New Forest Village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New Forest Village</dc:title>
  <dc:creator>David and Elaine</dc:creator>
  <cp:lastModifiedBy>Merrion, Siobhan</cp:lastModifiedBy>
  <cp:revision>4</cp:revision>
  <cp:lastPrinted>2014-02-18T08:46:00Z</cp:lastPrinted>
  <dcterms:created xsi:type="dcterms:W3CDTF">2014-04-07T08:30:00Z</dcterms:created>
  <dcterms:modified xsi:type="dcterms:W3CDTF">2014-04-07T08:34:00Z</dcterms:modified>
</cp:coreProperties>
</file>